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4" w:rsidRPr="007543B4" w:rsidRDefault="007543B4" w:rsidP="00754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543B4" w:rsidRPr="007543B4" w:rsidRDefault="007543B4" w:rsidP="009E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9E6707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замещающих должности муниципальной службы в 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Золотодолинского сельского поселения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и членов их семей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43B4" w:rsidRPr="007543B4" w:rsidRDefault="007543B4" w:rsidP="007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20"/>
        <w:gridCol w:w="1080"/>
        <w:gridCol w:w="1440"/>
        <w:gridCol w:w="1620"/>
        <w:gridCol w:w="1080"/>
        <w:gridCol w:w="1256"/>
        <w:gridCol w:w="2402"/>
      </w:tblGrid>
      <w:tr w:rsidR="007543B4" w:rsidRPr="007543B4" w:rsidTr="002E2440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95224B" w:rsidRDefault="0095224B" w:rsidP="0057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го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лариро-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754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56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пользовании      </w:t>
            </w:r>
          </w:p>
        </w:tc>
        <w:tc>
          <w:tcPr>
            <w:tcW w:w="2402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7543B4" w:rsidRPr="007543B4" w:rsidTr="002E2440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56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2402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2E2440">
        <w:trPr>
          <w:trHeight w:val="620"/>
          <w:jc w:val="center"/>
        </w:trPr>
        <w:tc>
          <w:tcPr>
            <w:tcW w:w="1728" w:type="dxa"/>
            <w:vMerge w:val="restart"/>
            <w:vAlign w:val="center"/>
          </w:tcPr>
          <w:p w:rsidR="00995293" w:rsidRPr="00636D78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>Матвеенко</w:t>
            </w:r>
            <w:proofErr w:type="spellEnd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олотодолинского сельского поселения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361,44</w:t>
            </w:r>
          </w:p>
        </w:tc>
        <w:tc>
          <w:tcPr>
            <w:tcW w:w="1620" w:type="dxa"/>
            <w:vAlign w:val="center"/>
          </w:tcPr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9,5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995293" w:rsidRDefault="002E2440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95293" w:rsidRPr="002E2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293">
              <w:rPr>
                <w:rFonts w:ascii="Times New Roman" w:hAnsi="Times New Roman" w:cs="Times New Roman"/>
                <w:sz w:val="24"/>
                <w:szCs w:val="24"/>
              </w:rPr>
              <w:t xml:space="preserve"> TOYOTA HARRIER</w:t>
            </w:r>
            <w:r w:rsidR="00CE3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52F" w:rsidRPr="002E2440" w:rsidRDefault="00CE352F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: Т-40</w:t>
            </w:r>
          </w:p>
        </w:tc>
      </w:tr>
      <w:tr w:rsidR="00995293" w:rsidRPr="007543B4" w:rsidTr="002E2440">
        <w:trPr>
          <w:trHeight w:val="480"/>
          <w:jc w:val="center"/>
        </w:trPr>
        <w:tc>
          <w:tcPr>
            <w:tcW w:w="1728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5293" w:rsidRPr="007543B4" w:rsidRDefault="00995293" w:rsidP="0099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00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2F" w:rsidRPr="009E6707" w:rsidTr="002E2440">
        <w:trPr>
          <w:trHeight w:val="284"/>
          <w:jc w:val="center"/>
        </w:trPr>
        <w:tc>
          <w:tcPr>
            <w:tcW w:w="1728" w:type="dxa"/>
            <w:vMerge w:val="restart"/>
            <w:vAlign w:val="center"/>
          </w:tcPr>
          <w:p w:rsidR="00CE352F" w:rsidRDefault="00CE352F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52F" w:rsidRPr="007543B4" w:rsidRDefault="00327C72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</w:t>
            </w:r>
            <w:r w:rsidR="00CE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E352F" w:rsidRPr="007543B4" w:rsidRDefault="00CE352F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230,19</w:t>
            </w:r>
          </w:p>
        </w:tc>
        <w:tc>
          <w:tcPr>
            <w:tcW w:w="1620" w:type="dxa"/>
            <w:vAlign w:val="center"/>
          </w:tcPr>
          <w:p w:rsidR="00CE352F" w:rsidRPr="007543B4" w:rsidRDefault="00CE352F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7,7</w:t>
            </w:r>
          </w:p>
        </w:tc>
        <w:tc>
          <w:tcPr>
            <w:tcW w:w="1440" w:type="dxa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Merge w:val="restart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846</w:t>
            </w:r>
          </w:p>
        </w:tc>
        <w:tc>
          <w:tcPr>
            <w:tcW w:w="1256" w:type="dxa"/>
            <w:vMerge w:val="restart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vAlign w:val="center"/>
          </w:tcPr>
          <w:p w:rsidR="00CE352F" w:rsidRPr="009E6707" w:rsidRDefault="00327C72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E352F" w:rsidRPr="009E6707" w:rsidTr="002E2440">
        <w:trPr>
          <w:trHeight w:val="280"/>
          <w:jc w:val="center"/>
        </w:trPr>
        <w:tc>
          <w:tcPr>
            <w:tcW w:w="1728" w:type="dxa"/>
            <w:vMerge/>
            <w:vAlign w:val="center"/>
          </w:tcPr>
          <w:p w:rsidR="00CE352F" w:rsidRPr="007543B4" w:rsidRDefault="00CE352F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CE352F" w:rsidRDefault="00CE352F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E352F" w:rsidRPr="007543B4" w:rsidRDefault="00CE352F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E352F" w:rsidRPr="00327C72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2F" w:rsidRPr="009E6707" w:rsidTr="002E2440">
        <w:trPr>
          <w:trHeight w:val="500"/>
          <w:jc w:val="center"/>
        </w:trPr>
        <w:tc>
          <w:tcPr>
            <w:tcW w:w="1728" w:type="dxa"/>
            <w:vMerge/>
            <w:vAlign w:val="center"/>
          </w:tcPr>
          <w:p w:rsidR="00CE352F" w:rsidRPr="007543B4" w:rsidRDefault="00CE352F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CE352F" w:rsidRDefault="00CE352F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E352F" w:rsidRPr="007543B4" w:rsidRDefault="00CE352F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31</w:t>
            </w:r>
          </w:p>
        </w:tc>
        <w:tc>
          <w:tcPr>
            <w:tcW w:w="1440" w:type="dxa"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CE352F" w:rsidRPr="007543B4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E352F" w:rsidRPr="00327C72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9A3FE9">
        <w:trPr>
          <w:trHeight w:val="700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93" w:rsidRPr="002E2440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E352F" w:rsidRPr="007543B4" w:rsidTr="00FE6820">
        <w:trPr>
          <w:trHeight w:val="544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2F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0" w:rsidRPr="002E244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293" w:rsidRPr="007543B4" w:rsidTr="002E2440">
        <w:trPr>
          <w:trHeight w:val="697"/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995293" w:rsidRPr="00636D78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>Бойчук Наталья Анатольевн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95293" w:rsidRPr="007543B4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95293" w:rsidRPr="007543B4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744,0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95293" w:rsidRPr="007543B4" w:rsidRDefault="00327C7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27C72" w:rsidRPr="007543B4" w:rsidRDefault="00327C7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95293" w:rsidRPr="007543B4" w:rsidRDefault="00327C72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995293" w:rsidRPr="002E2440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754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2E2440">
              <w:rPr>
                <w:rFonts w:ascii="Times New Roman" w:hAnsi="Times New Roman" w:cs="Times New Roman"/>
                <w:sz w:val="24"/>
                <w:szCs w:val="24"/>
              </w:rPr>
              <w:t xml:space="preserve"> VISH</w:t>
            </w:r>
            <w:r w:rsidR="002E2440" w:rsidRPr="002E244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:rsidR="002E2440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E2440" w:rsidRPr="002E2440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GALANT</w:t>
            </w:r>
          </w:p>
        </w:tc>
      </w:tr>
      <w:tr w:rsidR="00995293" w:rsidRPr="007543B4" w:rsidTr="002E2440">
        <w:trPr>
          <w:trHeight w:val="952"/>
          <w:jc w:val="center"/>
        </w:trPr>
        <w:tc>
          <w:tcPr>
            <w:tcW w:w="1728" w:type="dxa"/>
            <w:vMerge w:val="restart"/>
            <w:vAlign w:val="center"/>
          </w:tcPr>
          <w:p w:rsidR="00995293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Н. А.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995293" w:rsidRPr="007543B4" w:rsidRDefault="00327C7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5293" w:rsidRPr="007543B4" w:rsidTr="002E2440">
        <w:trPr>
          <w:trHeight w:val="951"/>
          <w:jc w:val="center"/>
        </w:trPr>
        <w:tc>
          <w:tcPr>
            <w:tcW w:w="1728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8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72" w:rsidRPr="007543B4" w:rsidTr="002E2440">
        <w:trPr>
          <w:trHeight w:val="335"/>
          <w:jc w:val="center"/>
        </w:trPr>
        <w:tc>
          <w:tcPr>
            <w:tcW w:w="1728" w:type="dxa"/>
            <w:vMerge w:val="restart"/>
            <w:vAlign w:val="center"/>
          </w:tcPr>
          <w:p w:rsidR="00327C72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Н. А.</w:t>
            </w:r>
          </w:p>
        </w:tc>
        <w:tc>
          <w:tcPr>
            <w:tcW w:w="1980" w:type="dxa"/>
            <w:vMerge w:val="restart"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327C72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327C72" w:rsidRPr="007543B4" w:rsidRDefault="00327C72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327C72" w:rsidRPr="007543B4" w:rsidRDefault="00327C72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40" w:type="dxa"/>
            <w:vAlign w:val="center"/>
          </w:tcPr>
          <w:p w:rsidR="00327C72" w:rsidRPr="007543B4" w:rsidRDefault="00327C72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7C72" w:rsidRPr="007543B4" w:rsidTr="002E2440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27C72" w:rsidRPr="007543B4" w:rsidRDefault="00327C72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C72" w:rsidRPr="007543B4" w:rsidRDefault="00327C72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80" w:type="dxa"/>
            <w:vAlign w:val="center"/>
          </w:tcPr>
          <w:p w:rsidR="00327C72" w:rsidRPr="007543B4" w:rsidRDefault="00327C72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Align w:val="center"/>
          </w:tcPr>
          <w:p w:rsidR="00327C72" w:rsidRPr="007543B4" w:rsidRDefault="00327C72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327C72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327C72" w:rsidRPr="007543B4" w:rsidRDefault="00327C72" w:rsidP="00754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636D7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36D78" w:rsidRPr="002E2440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36D7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36D78" w:rsidRPr="002E2440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995293" w:rsidRPr="007543B4" w:rsidTr="002E2440">
        <w:trPr>
          <w:trHeight w:val="615"/>
          <w:jc w:val="center"/>
        </w:trPr>
        <w:tc>
          <w:tcPr>
            <w:tcW w:w="1728" w:type="dxa"/>
            <w:vAlign w:val="center"/>
          </w:tcPr>
          <w:p w:rsidR="00995293" w:rsidRPr="006C69CE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9CE">
              <w:rPr>
                <w:rFonts w:ascii="Times New Roman" w:hAnsi="Times New Roman" w:cs="Times New Roman"/>
                <w:b/>
                <w:sz w:val="24"/>
                <w:szCs w:val="24"/>
              </w:rPr>
              <w:t>Солодкая</w:t>
            </w:r>
            <w:proofErr w:type="spellEnd"/>
            <w:r w:rsidRPr="006C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980" w:type="dxa"/>
            <w:vAlign w:val="center"/>
          </w:tcPr>
          <w:p w:rsidR="00995293" w:rsidRDefault="00995293" w:rsidP="0063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лавный специалист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  <w:p w:rsidR="00636D78" w:rsidRPr="007543B4" w:rsidRDefault="00636D78" w:rsidP="0063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60" w:type="dxa"/>
            <w:vAlign w:val="center"/>
          </w:tcPr>
          <w:p w:rsidR="00995293" w:rsidRPr="007543B4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6760,94</w:t>
            </w:r>
          </w:p>
        </w:tc>
        <w:tc>
          <w:tcPr>
            <w:tcW w:w="162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95293" w:rsidRPr="007543B4" w:rsidRDefault="00995293" w:rsidP="0063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</w:t>
            </w:r>
            <w:r w:rsidR="0063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995293" w:rsidRPr="00636D78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3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995293" w:rsidRDefault="00636D78" w:rsidP="00636D78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636D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36D78" w:rsidRPr="00636D78" w:rsidRDefault="00636D78" w:rsidP="00636D78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</w:tr>
      <w:tr w:rsidR="00636D78" w:rsidRPr="007543B4" w:rsidTr="002E2440">
        <w:trPr>
          <w:trHeight w:val="413"/>
          <w:jc w:val="center"/>
        </w:trPr>
        <w:tc>
          <w:tcPr>
            <w:tcW w:w="1728" w:type="dxa"/>
            <w:vAlign w:val="center"/>
          </w:tcPr>
          <w:p w:rsidR="00636D78" w:rsidRPr="00636D78" w:rsidRDefault="00636D78" w:rsidP="0063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r w:rsidRPr="00636D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олодкой С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</w:t>
            </w:r>
          </w:p>
        </w:tc>
        <w:tc>
          <w:tcPr>
            <w:tcW w:w="1980" w:type="dxa"/>
            <w:vAlign w:val="center"/>
          </w:tcPr>
          <w:p w:rsidR="00636D78" w:rsidRPr="007543B4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6D78" w:rsidRPr="007543B4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8945,40</w:t>
            </w:r>
          </w:p>
        </w:tc>
        <w:tc>
          <w:tcPr>
            <w:tcW w:w="1620" w:type="dxa"/>
            <w:vAlign w:val="center"/>
          </w:tcPr>
          <w:p w:rsidR="00636D78" w:rsidRPr="007543B4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36D78" w:rsidRPr="007543B4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636D78" w:rsidRPr="00636D78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3</w:t>
            </w:r>
          </w:p>
        </w:tc>
        <w:tc>
          <w:tcPr>
            <w:tcW w:w="1440" w:type="dxa"/>
            <w:vAlign w:val="center"/>
          </w:tcPr>
          <w:p w:rsidR="00636D78" w:rsidRPr="007543B4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36D78" w:rsidRPr="007543B4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6D78" w:rsidRPr="007543B4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36D78" w:rsidRPr="007543B4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636D78" w:rsidRPr="007543B4" w:rsidRDefault="00636D78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втомобиль легковой:</w:t>
            </w:r>
          </w:p>
          <w:p w:rsidR="00636D78" w:rsidRPr="00636D78" w:rsidRDefault="00636D78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3B4">
              <w:rPr>
                <w:rFonts w:ascii="Times New Roman" w:hAnsi="Times New Roman" w:cs="Times New Roman"/>
                <w:caps/>
                <w:spacing w:val="-8"/>
                <w:sz w:val="24"/>
                <w:szCs w:val="24"/>
                <w:lang w:val="en-US"/>
              </w:rPr>
              <w:t>Toyota</w:t>
            </w:r>
            <w:r w:rsidR="0095224B">
              <w:rPr>
                <w:rFonts w:ascii="Times New Roman" w:hAnsi="Times New Roman" w:cs="Times New Roman"/>
                <w:caps/>
                <w:spacing w:val="-8"/>
                <w:sz w:val="24"/>
                <w:szCs w:val="24"/>
              </w:rPr>
              <w:t xml:space="preserve"> HIA</w:t>
            </w:r>
            <w:r w:rsidR="0095224B">
              <w:rPr>
                <w:rFonts w:ascii="Times New Roman" w:hAnsi="Times New Roman" w:cs="Times New Roman"/>
                <w:caps/>
                <w:spacing w:val="-8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aps/>
                <w:spacing w:val="-8"/>
                <w:sz w:val="24"/>
                <w:szCs w:val="24"/>
              </w:rPr>
              <w:t>E</w:t>
            </w:r>
          </w:p>
        </w:tc>
      </w:tr>
      <w:tr w:rsidR="00995293" w:rsidRPr="007543B4" w:rsidTr="002E2440">
        <w:trPr>
          <w:trHeight w:val="231"/>
          <w:jc w:val="center"/>
        </w:trPr>
        <w:tc>
          <w:tcPr>
            <w:tcW w:w="1728" w:type="dxa"/>
            <w:vAlign w:val="center"/>
          </w:tcPr>
          <w:p w:rsidR="0095224B" w:rsidRDefault="0095224B" w:rsidP="0095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5224B" w:rsidRPr="0095224B" w:rsidRDefault="0095224B" w:rsidP="0095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ой С. Г</w:t>
            </w:r>
          </w:p>
        </w:tc>
        <w:tc>
          <w:tcPr>
            <w:tcW w:w="1980" w:type="dxa"/>
            <w:vAlign w:val="center"/>
          </w:tcPr>
          <w:p w:rsidR="00995293" w:rsidRPr="0095224B" w:rsidRDefault="00636D7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522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995293" w:rsidRPr="007543B4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942,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5224B" w:rsidRDefault="0095224B" w:rsidP="0095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5293" w:rsidRPr="007543B4" w:rsidRDefault="0095224B" w:rsidP="0095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\4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995293" w:rsidRPr="007543B4" w:rsidRDefault="0095224B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имеет</w:t>
            </w:r>
          </w:p>
        </w:tc>
      </w:tr>
      <w:tr w:rsidR="00995293" w:rsidRPr="0095224B" w:rsidTr="002E2440">
        <w:trPr>
          <w:trHeight w:val="511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995293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95224B" w:rsidRPr="007543B4" w:rsidRDefault="0095224B" w:rsidP="00952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ой С.Г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224B" w:rsidRPr="007543B4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\4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9522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995293" w:rsidRPr="0095224B" w:rsidRDefault="0095224B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 имеет</w:t>
            </w:r>
          </w:p>
        </w:tc>
      </w:tr>
      <w:tr w:rsidR="0095224B" w:rsidRPr="0095224B" w:rsidTr="009A3FE9">
        <w:trPr>
          <w:trHeight w:val="511"/>
          <w:jc w:val="center"/>
        </w:trPr>
        <w:tc>
          <w:tcPr>
            <w:tcW w:w="15466" w:type="dxa"/>
            <w:gridSpan w:val="10"/>
            <w:tcBorders>
              <w:bottom w:val="single" w:sz="4" w:space="0" w:color="auto"/>
            </w:tcBorders>
            <w:vAlign w:val="center"/>
          </w:tcPr>
          <w:p w:rsidR="0095224B" w:rsidRPr="002E2440" w:rsidRDefault="0095224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5224B" w:rsidRPr="0095224B" w:rsidTr="009A3FE9">
        <w:trPr>
          <w:trHeight w:val="511"/>
          <w:jc w:val="center"/>
        </w:trPr>
        <w:tc>
          <w:tcPr>
            <w:tcW w:w="15466" w:type="dxa"/>
            <w:gridSpan w:val="10"/>
            <w:tcBorders>
              <w:bottom w:val="single" w:sz="4" w:space="0" w:color="auto"/>
            </w:tcBorders>
            <w:vAlign w:val="center"/>
          </w:tcPr>
          <w:p w:rsidR="0095224B" w:rsidRPr="002E2440" w:rsidRDefault="0095224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995293" w:rsidRPr="007543B4" w:rsidTr="002E2440">
        <w:trPr>
          <w:trHeight w:val="421"/>
          <w:jc w:val="center"/>
        </w:trPr>
        <w:tc>
          <w:tcPr>
            <w:tcW w:w="1728" w:type="dxa"/>
            <w:vAlign w:val="center"/>
          </w:tcPr>
          <w:p w:rsidR="00995293" w:rsidRPr="006C69CE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CE">
              <w:rPr>
                <w:rFonts w:ascii="Times New Roman" w:hAnsi="Times New Roman" w:cs="Times New Roman"/>
                <w:b/>
                <w:sz w:val="24"/>
                <w:szCs w:val="24"/>
              </w:rPr>
              <w:t>Князева</w:t>
            </w:r>
          </w:p>
          <w:p w:rsidR="0057755B" w:rsidRPr="006C69CE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CE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57755B" w:rsidRPr="007543B4" w:rsidRDefault="0057755B" w:rsidP="00D35406">
            <w:pPr>
              <w:spacing w:after="0" w:line="240" w:lineRule="auto"/>
              <w:ind w:left="-8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C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980" w:type="dxa"/>
            <w:vAlign w:val="center"/>
          </w:tcPr>
          <w:p w:rsidR="00995293" w:rsidRPr="007543B4" w:rsidRDefault="00995293" w:rsidP="005775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ециалист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 </w:t>
            </w:r>
            <w:r w:rsidR="005775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60" w:type="dxa"/>
            <w:vAlign w:val="center"/>
          </w:tcPr>
          <w:p w:rsidR="00995293" w:rsidRPr="007543B4" w:rsidRDefault="006C69C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07,84</w:t>
            </w:r>
          </w:p>
        </w:tc>
        <w:tc>
          <w:tcPr>
            <w:tcW w:w="1620" w:type="dxa"/>
            <w:vAlign w:val="center"/>
          </w:tcPr>
          <w:p w:rsidR="0057755B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995293" w:rsidRPr="007543B4" w:rsidRDefault="00995293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755B" w:rsidRPr="007543B4" w:rsidTr="002E2440">
        <w:trPr>
          <w:trHeight w:val="42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57755B" w:rsidRPr="007543B4" w:rsidRDefault="0057755B" w:rsidP="0057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нязевой О. А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7755B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7755B" w:rsidRPr="007543B4" w:rsidRDefault="0057755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91,2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7755B" w:rsidRDefault="0057755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755B" w:rsidRPr="007543B4" w:rsidRDefault="0057755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\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7755B" w:rsidRPr="007543B4" w:rsidRDefault="0057755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7755B" w:rsidRPr="007543B4" w:rsidRDefault="0057755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5B" w:rsidRPr="007543B4" w:rsidRDefault="009B3B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5B" w:rsidRPr="007543B4" w:rsidRDefault="009B3B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5B" w:rsidRPr="007543B4" w:rsidRDefault="009B3B4B" w:rsidP="009B3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57755B" w:rsidRPr="007543B4" w:rsidRDefault="0057755B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мобиль легковой:</w:t>
            </w:r>
          </w:p>
          <w:p w:rsidR="0057755B" w:rsidRPr="0057755B" w:rsidRDefault="0057755B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caps/>
                <w:spacing w:val="-8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aps/>
                <w:spacing w:val="-8"/>
                <w:sz w:val="24"/>
                <w:szCs w:val="24"/>
              </w:rPr>
              <w:t xml:space="preserve">  MARK 2</w:t>
            </w:r>
          </w:p>
        </w:tc>
      </w:tr>
      <w:tr w:rsidR="00995293" w:rsidRPr="007543B4" w:rsidTr="002E2440">
        <w:trPr>
          <w:trHeight w:val="42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нязевой О. 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293" w:rsidRPr="007543B4" w:rsidRDefault="005775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995293" w:rsidRPr="007543B4" w:rsidRDefault="00995293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C69CE" w:rsidRPr="007543B4" w:rsidTr="009A3FE9">
        <w:trPr>
          <w:trHeight w:val="420"/>
          <w:jc w:val="center"/>
        </w:trPr>
        <w:tc>
          <w:tcPr>
            <w:tcW w:w="15466" w:type="dxa"/>
            <w:gridSpan w:val="10"/>
            <w:tcBorders>
              <w:bottom w:val="single" w:sz="4" w:space="0" w:color="auto"/>
            </w:tcBorders>
            <w:vAlign w:val="center"/>
          </w:tcPr>
          <w:p w:rsidR="006C69CE" w:rsidRPr="002E2440" w:rsidRDefault="006C69C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C69CE" w:rsidRPr="007543B4" w:rsidTr="00D35406">
        <w:trPr>
          <w:trHeight w:val="519"/>
          <w:jc w:val="center"/>
        </w:trPr>
        <w:tc>
          <w:tcPr>
            <w:tcW w:w="15466" w:type="dxa"/>
            <w:gridSpan w:val="10"/>
            <w:tcBorders>
              <w:bottom w:val="single" w:sz="4" w:space="0" w:color="auto"/>
            </w:tcBorders>
            <w:vAlign w:val="center"/>
          </w:tcPr>
          <w:p w:rsidR="006C69CE" w:rsidRPr="002E2440" w:rsidRDefault="006C69C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657ED2" w:rsidRPr="007543B4" w:rsidTr="00657ED2">
        <w:trPr>
          <w:trHeight w:val="760"/>
          <w:jc w:val="center"/>
        </w:trPr>
        <w:tc>
          <w:tcPr>
            <w:tcW w:w="1728" w:type="dxa"/>
            <w:vMerge w:val="restart"/>
            <w:vAlign w:val="center"/>
          </w:tcPr>
          <w:p w:rsidR="00657ED2" w:rsidRPr="00D35406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Бурдакова</w:t>
            </w:r>
            <w:proofErr w:type="spellEnd"/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1980" w:type="dxa"/>
            <w:vMerge w:val="restart"/>
            <w:vAlign w:val="center"/>
          </w:tcPr>
          <w:p w:rsidR="00657ED2" w:rsidRPr="007543B4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 администрации</w:t>
            </w:r>
          </w:p>
        </w:tc>
        <w:tc>
          <w:tcPr>
            <w:tcW w:w="1260" w:type="dxa"/>
            <w:vMerge w:val="restart"/>
            <w:vAlign w:val="center"/>
          </w:tcPr>
          <w:p w:rsidR="00657ED2" w:rsidRPr="00D35406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093.33</w:t>
            </w:r>
          </w:p>
        </w:tc>
        <w:tc>
          <w:tcPr>
            <w:tcW w:w="1620" w:type="dxa"/>
            <w:vAlign w:val="center"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\4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657ED2" w:rsidRPr="007543B4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vAlign w:val="center"/>
          </w:tcPr>
          <w:p w:rsidR="00657ED2" w:rsidRPr="007543B4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57ED2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7ED2" w:rsidRPr="007543B4" w:rsidRDefault="00482C84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657ED2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657ED2" w:rsidRPr="00657ED2" w:rsidRDefault="00657ED2" w:rsidP="00754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TOYOTA RAUM</w:t>
            </w:r>
          </w:p>
        </w:tc>
      </w:tr>
      <w:tr w:rsidR="00657ED2" w:rsidRPr="007543B4" w:rsidTr="002E2440">
        <w:trPr>
          <w:trHeight w:val="324"/>
          <w:jc w:val="center"/>
        </w:trPr>
        <w:tc>
          <w:tcPr>
            <w:tcW w:w="1728" w:type="dxa"/>
            <w:vMerge/>
            <w:vAlign w:val="center"/>
          </w:tcPr>
          <w:p w:rsidR="00657ED2" w:rsidRPr="00D35406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657ED2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57ED2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657ED2" w:rsidRDefault="00657ED2" w:rsidP="006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\4)</w:t>
            </w:r>
          </w:p>
          <w:p w:rsidR="00657ED2" w:rsidRPr="007543B4" w:rsidRDefault="00657ED2" w:rsidP="006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57ED2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40" w:type="dxa"/>
            <w:vAlign w:val="center"/>
          </w:tcPr>
          <w:p w:rsidR="00657ED2" w:rsidRPr="007543B4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57ED2" w:rsidRPr="007543B4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7ED2" w:rsidRPr="007543B4" w:rsidRDefault="00657ED2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657ED2" w:rsidRPr="007543B4" w:rsidRDefault="00657ED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657ED2" w:rsidRDefault="00657ED2" w:rsidP="00754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20" w:rsidRPr="007543B4" w:rsidTr="00FE6820">
        <w:trPr>
          <w:trHeight w:val="720"/>
          <w:jc w:val="center"/>
        </w:trPr>
        <w:tc>
          <w:tcPr>
            <w:tcW w:w="1728" w:type="dxa"/>
            <w:vMerge w:val="restart"/>
            <w:vAlign w:val="center"/>
          </w:tcPr>
          <w:p w:rsidR="00FE6820" w:rsidRPr="007543B4" w:rsidRDefault="00FE6820" w:rsidP="006C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урдаковой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Е. </w:t>
            </w:r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vMerge w:val="restart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FE6820" w:rsidRPr="00657ED2" w:rsidRDefault="00FE6820" w:rsidP="00657ED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221.60</w:t>
            </w:r>
          </w:p>
        </w:tc>
        <w:tc>
          <w:tcPr>
            <w:tcW w:w="1620" w:type="dxa"/>
            <w:vAlign w:val="center"/>
          </w:tcPr>
          <w:p w:rsidR="00FE6820" w:rsidRPr="00657ED2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\4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E6820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6820" w:rsidRPr="007543B4" w:rsidRDefault="00482C84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FE6820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820" w:rsidRPr="007543B4" w:rsidTr="00FE6820">
        <w:trPr>
          <w:trHeight w:val="480"/>
          <w:jc w:val="center"/>
        </w:trPr>
        <w:tc>
          <w:tcPr>
            <w:tcW w:w="1728" w:type="dxa"/>
            <w:vMerge/>
            <w:vAlign w:val="center"/>
          </w:tcPr>
          <w:p w:rsidR="00FE6820" w:rsidRDefault="00FE6820" w:rsidP="006C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E6820" w:rsidRDefault="00FE6820" w:rsidP="00657ED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\4)</w:t>
            </w:r>
          </w:p>
        </w:tc>
        <w:tc>
          <w:tcPr>
            <w:tcW w:w="108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4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20" w:rsidRPr="007543B4" w:rsidTr="002E2440">
        <w:trPr>
          <w:trHeight w:val="328"/>
          <w:jc w:val="center"/>
        </w:trPr>
        <w:tc>
          <w:tcPr>
            <w:tcW w:w="1728" w:type="dxa"/>
            <w:vMerge/>
            <w:vAlign w:val="center"/>
          </w:tcPr>
          <w:p w:rsidR="00FE6820" w:rsidRDefault="00FE6820" w:rsidP="006C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E6820" w:rsidRDefault="00FE6820" w:rsidP="00657ED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FE6820" w:rsidRPr="00657ED2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4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20" w:rsidRPr="007543B4" w:rsidTr="002E2440">
        <w:trPr>
          <w:trHeight w:val="276"/>
          <w:jc w:val="center"/>
        </w:trPr>
        <w:tc>
          <w:tcPr>
            <w:tcW w:w="1728" w:type="dxa"/>
            <w:vMerge w:val="restart"/>
            <w:vAlign w:val="center"/>
          </w:tcPr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ой</w:t>
            </w:r>
            <w:proofErr w:type="spellEnd"/>
          </w:p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980" w:type="dxa"/>
            <w:vMerge w:val="restart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FE6820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FE6820" w:rsidRPr="00657ED2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\4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820" w:rsidRPr="007543B4" w:rsidTr="002E2440">
        <w:trPr>
          <w:trHeight w:val="276"/>
          <w:jc w:val="center"/>
        </w:trPr>
        <w:tc>
          <w:tcPr>
            <w:tcW w:w="1728" w:type="dxa"/>
            <w:vMerge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\4)</w:t>
            </w:r>
          </w:p>
        </w:tc>
        <w:tc>
          <w:tcPr>
            <w:tcW w:w="108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4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2E2440">
        <w:trPr>
          <w:trHeight w:val="431"/>
          <w:jc w:val="center"/>
        </w:trPr>
        <w:tc>
          <w:tcPr>
            <w:tcW w:w="1728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820" w:rsidRDefault="00995293" w:rsidP="00FE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FE68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5293" w:rsidRPr="007543B4" w:rsidRDefault="00FE6820" w:rsidP="00FE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\2)</w:t>
            </w:r>
          </w:p>
        </w:tc>
        <w:tc>
          <w:tcPr>
            <w:tcW w:w="1080" w:type="dxa"/>
            <w:vAlign w:val="center"/>
          </w:tcPr>
          <w:p w:rsidR="00995293" w:rsidRPr="007543B4" w:rsidRDefault="00FE6820" w:rsidP="00FE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95293" w:rsidRPr="007543B4" w:rsidRDefault="00995293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95293" w:rsidRPr="007543B4" w:rsidRDefault="00995293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20" w:rsidRPr="007543B4" w:rsidTr="00FE6820">
        <w:trPr>
          <w:trHeight w:val="300"/>
          <w:jc w:val="center"/>
        </w:trPr>
        <w:tc>
          <w:tcPr>
            <w:tcW w:w="1728" w:type="dxa"/>
            <w:vMerge w:val="restart"/>
            <w:vAlign w:val="center"/>
          </w:tcPr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ой</w:t>
            </w:r>
            <w:proofErr w:type="spellEnd"/>
          </w:p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  <w:tc>
          <w:tcPr>
            <w:tcW w:w="1980" w:type="dxa"/>
            <w:vMerge w:val="restart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FE6820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FE6820" w:rsidRPr="00657ED2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\4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6820" w:rsidRPr="007543B4" w:rsidTr="00FE6820">
        <w:trPr>
          <w:trHeight w:val="300"/>
          <w:jc w:val="center"/>
        </w:trPr>
        <w:tc>
          <w:tcPr>
            <w:tcW w:w="1728" w:type="dxa"/>
            <w:vMerge/>
            <w:vAlign w:val="center"/>
          </w:tcPr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\4)</w:t>
            </w:r>
          </w:p>
        </w:tc>
        <w:tc>
          <w:tcPr>
            <w:tcW w:w="108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4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E6820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20" w:rsidRPr="007543B4" w:rsidTr="002E2440">
        <w:trPr>
          <w:trHeight w:val="380"/>
          <w:jc w:val="center"/>
        </w:trPr>
        <w:tc>
          <w:tcPr>
            <w:tcW w:w="1728" w:type="dxa"/>
            <w:vMerge/>
            <w:vAlign w:val="center"/>
          </w:tcPr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82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\2)</w:t>
            </w:r>
          </w:p>
        </w:tc>
        <w:tc>
          <w:tcPr>
            <w:tcW w:w="108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40" w:type="dxa"/>
            <w:vAlign w:val="center"/>
          </w:tcPr>
          <w:p w:rsidR="00FE6820" w:rsidRPr="007543B4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FE6820" w:rsidRPr="007543B4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E6820" w:rsidRDefault="00FE6820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20" w:rsidRPr="007543B4" w:rsidTr="008A3FB9">
        <w:trPr>
          <w:trHeight w:val="380"/>
          <w:jc w:val="center"/>
        </w:trPr>
        <w:tc>
          <w:tcPr>
            <w:tcW w:w="15466" w:type="dxa"/>
            <w:gridSpan w:val="10"/>
            <w:vAlign w:val="center"/>
          </w:tcPr>
          <w:p w:rsidR="00FE6820" w:rsidRPr="002E244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FE6820" w:rsidRPr="007543B4" w:rsidTr="008A3FB9">
        <w:trPr>
          <w:trHeight w:val="380"/>
          <w:jc w:val="center"/>
        </w:trPr>
        <w:tc>
          <w:tcPr>
            <w:tcW w:w="15466" w:type="dxa"/>
            <w:gridSpan w:val="10"/>
            <w:vAlign w:val="center"/>
          </w:tcPr>
          <w:p w:rsidR="00FE6820" w:rsidRPr="002E2440" w:rsidRDefault="00FE6820" w:rsidP="0064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7619D9" w:rsidRPr="007543B4" w:rsidTr="002E2440">
        <w:trPr>
          <w:trHeight w:val="551"/>
          <w:jc w:val="center"/>
        </w:trPr>
        <w:tc>
          <w:tcPr>
            <w:tcW w:w="1728" w:type="dxa"/>
            <w:vAlign w:val="center"/>
          </w:tcPr>
          <w:p w:rsidR="007619D9" w:rsidRPr="00482C84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на Майя Сергеевна</w:t>
            </w:r>
          </w:p>
        </w:tc>
        <w:tc>
          <w:tcPr>
            <w:tcW w:w="1980" w:type="dxa"/>
            <w:vAlign w:val="center"/>
          </w:tcPr>
          <w:p w:rsidR="007619D9" w:rsidRPr="007543B4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администрации</w:t>
            </w:r>
          </w:p>
        </w:tc>
        <w:tc>
          <w:tcPr>
            <w:tcW w:w="1260" w:type="dxa"/>
            <w:vAlign w:val="center"/>
          </w:tcPr>
          <w:p w:rsidR="007619D9" w:rsidRPr="007619D9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088.06</w:t>
            </w:r>
          </w:p>
        </w:tc>
        <w:tc>
          <w:tcPr>
            <w:tcW w:w="1620" w:type="dxa"/>
            <w:vAlign w:val="center"/>
          </w:tcPr>
          <w:p w:rsidR="007619D9" w:rsidRPr="007619D9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7619D9" w:rsidRPr="007543B4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7619D9" w:rsidRPr="007543B4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7619D9" w:rsidRPr="007543B4" w:rsidRDefault="007619D9" w:rsidP="006B0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7619D9" w:rsidRPr="007543B4" w:rsidRDefault="007619D9" w:rsidP="006B0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6" w:type="dxa"/>
            <w:vAlign w:val="center"/>
          </w:tcPr>
          <w:p w:rsidR="007619D9" w:rsidRPr="007543B4" w:rsidRDefault="007619D9" w:rsidP="006B0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Align w:val="center"/>
          </w:tcPr>
          <w:p w:rsidR="007619D9" w:rsidRPr="007543B4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754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</w:tr>
      <w:tr w:rsidR="00995293" w:rsidRPr="007543B4" w:rsidTr="002E2440">
        <w:trPr>
          <w:trHeight w:val="338"/>
          <w:jc w:val="center"/>
        </w:trPr>
        <w:tc>
          <w:tcPr>
            <w:tcW w:w="1728" w:type="dxa"/>
            <w:vAlign w:val="center"/>
          </w:tcPr>
          <w:p w:rsidR="00995293" w:rsidRPr="007543B4" w:rsidRDefault="009B3B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980" w:type="dxa"/>
            <w:vAlign w:val="center"/>
          </w:tcPr>
          <w:p w:rsidR="00995293" w:rsidRPr="007543B4" w:rsidRDefault="00AD4E5D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995293" w:rsidRPr="007619D9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7619D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84656.93</w:t>
            </w:r>
          </w:p>
        </w:tc>
        <w:tc>
          <w:tcPr>
            <w:tcW w:w="1620" w:type="dxa"/>
            <w:vAlign w:val="center"/>
          </w:tcPr>
          <w:p w:rsidR="00995293" w:rsidRPr="007619D9" w:rsidRDefault="007619D9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5293" w:rsidRPr="007543B4" w:rsidRDefault="00482C84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293" w:rsidRPr="007543B4" w:rsidRDefault="00482C84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995293" w:rsidRPr="00482C84" w:rsidRDefault="00482C84" w:rsidP="00482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еет</w:t>
            </w:r>
            <w:proofErr w:type="spellEnd"/>
          </w:p>
        </w:tc>
      </w:tr>
      <w:tr w:rsidR="00995293" w:rsidRPr="007543B4" w:rsidTr="002E2440">
        <w:trPr>
          <w:trHeight w:val="338"/>
          <w:jc w:val="center"/>
        </w:trPr>
        <w:tc>
          <w:tcPr>
            <w:tcW w:w="1728" w:type="dxa"/>
            <w:vAlign w:val="center"/>
          </w:tcPr>
          <w:p w:rsidR="009B3B4B" w:rsidRDefault="009B3B4B" w:rsidP="009B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995293" w:rsidRPr="007543B4" w:rsidRDefault="009B3B4B" w:rsidP="009B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ой М. С.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293" w:rsidRPr="007543B4" w:rsidRDefault="00482C84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995293" w:rsidRPr="007543B4" w:rsidRDefault="00995293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5293" w:rsidRPr="007543B4" w:rsidTr="002E2440">
        <w:trPr>
          <w:trHeight w:val="276"/>
          <w:jc w:val="center"/>
        </w:trPr>
        <w:tc>
          <w:tcPr>
            <w:tcW w:w="1728" w:type="dxa"/>
            <w:vAlign w:val="center"/>
          </w:tcPr>
          <w:p w:rsidR="00482C84" w:rsidRDefault="00482C84" w:rsidP="0048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995293" w:rsidRPr="007543B4" w:rsidRDefault="00482C84" w:rsidP="0048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ой М. С.</w:t>
            </w:r>
          </w:p>
        </w:tc>
        <w:tc>
          <w:tcPr>
            <w:tcW w:w="1980" w:type="dxa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Align w:val="center"/>
          </w:tcPr>
          <w:p w:rsidR="00995293" w:rsidRPr="007543B4" w:rsidRDefault="00482C84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293" w:rsidRPr="007543B4" w:rsidRDefault="00995293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995293" w:rsidRPr="007543B4" w:rsidRDefault="00482C84" w:rsidP="0075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2C84" w:rsidRPr="007543B4" w:rsidTr="004E7EC0">
        <w:trPr>
          <w:trHeight w:val="276"/>
          <w:jc w:val="center"/>
        </w:trPr>
        <w:tc>
          <w:tcPr>
            <w:tcW w:w="15466" w:type="dxa"/>
            <w:gridSpan w:val="10"/>
            <w:vAlign w:val="center"/>
          </w:tcPr>
          <w:p w:rsidR="00482C84" w:rsidRPr="002E2440" w:rsidRDefault="00482C84" w:rsidP="003B3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82C84" w:rsidRPr="007543B4" w:rsidTr="004E7EC0">
        <w:trPr>
          <w:trHeight w:val="276"/>
          <w:jc w:val="center"/>
        </w:trPr>
        <w:tc>
          <w:tcPr>
            <w:tcW w:w="15466" w:type="dxa"/>
            <w:gridSpan w:val="10"/>
            <w:vAlign w:val="center"/>
          </w:tcPr>
          <w:p w:rsidR="00482C84" w:rsidRPr="002E2440" w:rsidRDefault="00482C84" w:rsidP="003B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</w:tbl>
    <w:p w:rsidR="009A3FE9" w:rsidRDefault="009A3FE9"/>
    <w:sectPr w:rsidR="009A3FE9" w:rsidSect="00FE682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43B4"/>
    <w:rsid w:val="00270498"/>
    <w:rsid w:val="002E2440"/>
    <w:rsid w:val="00327C72"/>
    <w:rsid w:val="00376A26"/>
    <w:rsid w:val="00482C84"/>
    <w:rsid w:val="0057755B"/>
    <w:rsid w:val="00636D78"/>
    <w:rsid w:val="00657ED2"/>
    <w:rsid w:val="006C69CE"/>
    <w:rsid w:val="007543B4"/>
    <w:rsid w:val="007619D9"/>
    <w:rsid w:val="00785435"/>
    <w:rsid w:val="007B4EC1"/>
    <w:rsid w:val="0095224B"/>
    <w:rsid w:val="00995293"/>
    <w:rsid w:val="009A3FE9"/>
    <w:rsid w:val="009B3B4B"/>
    <w:rsid w:val="009E6707"/>
    <w:rsid w:val="00AD4BBB"/>
    <w:rsid w:val="00AD4E5D"/>
    <w:rsid w:val="00AF0482"/>
    <w:rsid w:val="00BC6784"/>
    <w:rsid w:val="00CE352F"/>
    <w:rsid w:val="00D35406"/>
    <w:rsid w:val="00DA070C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84"/>
  </w:style>
  <w:style w:type="paragraph" w:styleId="1">
    <w:name w:val="heading 1"/>
    <w:basedOn w:val="a"/>
    <w:next w:val="a"/>
    <w:link w:val="10"/>
    <w:uiPriority w:val="9"/>
    <w:qFormat/>
    <w:rsid w:val="0063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3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543B4"/>
    <w:rPr>
      <w:color w:val="0000FF"/>
      <w:u w:val="single"/>
    </w:rPr>
  </w:style>
  <w:style w:type="paragraph" w:styleId="a5">
    <w:name w:val="No Spacing"/>
    <w:uiPriority w:val="1"/>
    <w:qFormat/>
    <w:rsid w:val="00636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36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82C-D5C8-4935-AC77-97F6CAF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16-05-04T00:30:00Z</dcterms:created>
  <dcterms:modified xsi:type="dcterms:W3CDTF">2016-05-13T06:36:00Z</dcterms:modified>
</cp:coreProperties>
</file>